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7FA1F704"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BB1DDF">
              <w:rPr>
                <w:rFonts w:ascii="Calisto MT" w:hAnsi="Calisto MT" w:cs="Arial"/>
                <w:b/>
              </w:rPr>
              <w:t>3</w:t>
            </w:r>
            <w:r w:rsidR="00DA0136">
              <w:rPr>
                <w:rFonts w:ascii="Calisto MT" w:hAnsi="Calisto MT" w:cs="Arial"/>
                <w:b/>
              </w:rPr>
              <w:t>/</w:t>
            </w:r>
            <w:r w:rsidR="00C02B42">
              <w:rPr>
                <w:rFonts w:ascii="Calisto MT" w:hAnsi="Calisto MT" w:cs="Arial"/>
                <w:b/>
              </w:rPr>
              <w:t>1</w:t>
            </w:r>
            <w:r w:rsidR="00656B97">
              <w:rPr>
                <w:rFonts w:ascii="Calisto MT" w:hAnsi="Calisto MT" w:cs="Arial"/>
                <w:b/>
              </w:rPr>
              <w:t>6</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479BFD9D"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C02B42">
        <w:rPr>
          <w:rFonts w:ascii="Calisto MT" w:hAnsi="Calisto MT" w:cs="Arial"/>
          <w:b/>
        </w:rPr>
        <w:t xml:space="preserve"> </w:t>
      </w:r>
      <w:r w:rsidR="00656B97">
        <w:rPr>
          <w:rFonts w:ascii="Calisto MT" w:hAnsi="Calisto MT" w:cs="Arial"/>
          <w:b/>
        </w:rPr>
        <w:t>Work on the worksheet to get caught up with the material being taught in class</w:t>
      </w:r>
    </w:p>
    <w:p w14:paraId="39EA2C7C" w14:textId="0083A4E8" w:rsidR="005517AF" w:rsidRDefault="00C02B42" w:rsidP="00B667F2">
      <w:pPr>
        <w:pStyle w:val="ListParagraph"/>
        <w:numPr>
          <w:ilvl w:val="0"/>
          <w:numId w:val="5"/>
        </w:numPr>
        <w:rPr>
          <w:rFonts w:ascii="Calisto MT" w:hAnsi="Calisto MT" w:cs="Arial"/>
        </w:rPr>
      </w:pPr>
      <w:r>
        <w:rPr>
          <w:rFonts w:ascii="Calisto MT" w:hAnsi="Calisto MT" w:cs="Arial"/>
        </w:rPr>
        <w:t xml:space="preserve">Hand out a worksheet to students </w:t>
      </w:r>
      <w:r w:rsidR="00656B97">
        <w:rPr>
          <w:rFonts w:ascii="Calisto MT" w:hAnsi="Calisto MT" w:cs="Arial"/>
        </w:rPr>
        <w:t>who have not received it yet</w:t>
      </w:r>
    </w:p>
    <w:p w14:paraId="08C3612E" w14:textId="6442AB43" w:rsidR="006C7BC3" w:rsidRDefault="00C02B42" w:rsidP="006C7BC3">
      <w:pPr>
        <w:pStyle w:val="ListParagraph"/>
        <w:numPr>
          <w:ilvl w:val="0"/>
          <w:numId w:val="5"/>
        </w:numPr>
        <w:rPr>
          <w:rFonts w:ascii="Calisto MT" w:hAnsi="Calisto MT" w:cs="Arial"/>
        </w:rPr>
      </w:pPr>
      <w:r>
        <w:rPr>
          <w:rFonts w:ascii="Calisto MT" w:hAnsi="Calisto MT" w:cs="Arial"/>
        </w:rPr>
        <w:t>Building upon existing understanding of method parameters and arguments</w:t>
      </w:r>
    </w:p>
    <w:p w14:paraId="555A041D" w14:textId="795CB056" w:rsidR="00656B97" w:rsidRPr="006C7BC3" w:rsidRDefault="00656B97" w:rsidP="006C7BC3">
      <w:pPr>
        <w:pStyle w:val="ListParagraph"/>
        <w:numPr>
          <w:ilvl w:val="0"/>
          <w:numId w:val="5"/>
        </w:numPr>
        <w:rPr>
          <w:rFonts w:ascii="Calisto MT" w:hAnsi="Calisto MT" w:cs="Arial"/>
        </w:rPr>
      </w:pPr>
      <w:r>
        <w:rPr>
          <w:rFonts w:ascii="Calisto MT" w:hAnsi="Calisto MT" w:cs="Arial"/>
        </w:rPr>
        <w:t>Pass out evaluation reflections if students do not have it already</w:t>
      </w:r>
    </w:p>
    <w:p w14:paraId="4CE64098" w14:textId="77777777" w:rsidR="006C7BC3" w:rsidRPr="006C7BC3" w:rsidRDefault="006C7BC3" w:rsidP="006C7BC3">
      <w:pPr>
        <w:rPr>
          <w:rFonts w:ascii="Calisto MT" w:hAnsi="Calisto MT" w:cs="Arial"/>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7064F4E" w14:textId="56D26FCA" w:rsidR="002C37C2" w:rsidRDefault="00656B97" w:rsidP="002C37C2">
      <w:pPr>
        <w:rPr>
          <w:rFonts w:ascii="Calisto MT" w:hAnsi="Calisto MT" w:cs="Arial"/>
          <w:u w:val="single"/>
        </w:rPr>
      </w:pPr>
      <w:r>
        <w:rPr>
          <w:rFonts w:ascii="Calisto MT" w:hAnsi="Calisto MT" w:cs="Arial"/>
          <w:u w:val="single"/>
        </w:rPr>
        <w:t>3:00-3:0</w:t>
      </w:r>
      <w:r w:rsidR="00C02B42">
        <w:rPr>
          <w:rFonts w:ascii="Calisto MT" w:hAnsi="Calisto MT" w:cs="Arial"/>
          <w:u w:val="single"/>
        </w:rPr>
        <w:t>5</w:t>
      </w:r>
    </w:p>
    <w:p w14:paraId="5F3DFD16" w14:textId="05C51C71" w:rsidR="00C02B42" w:rsidRPr="00C02B42" w:rsidRDefault="00C02B42" w:rsidP="002C37C2">
      <w:pPr>
        <w:rPr>
          <w:rFonts w:ascii="Calisto MT" w:hAnsi="Calisto MT" w:cs="Arial"/>
        </w:rPr>
      </w:pPr>
      <w:r w:rsidRPr="00C02B42">
        <w:rPr>
          <w:rFonts w:ascii="Calisto MT" w:hAnsi="Calisto MT" w:cs="Arial"/>
        </w:rPr>
        <w:t>Post Exam Reflections</w:t>
      </w:r>
      <w:r>
        <w:rPr>
          <w:rFonts w:ascii="Calisto MT" w:hAnsi="Calisto MT" w:cs="Arial"/>
        </w:rPr>
        <w:t xml:space="preserve">: </w:t>
      </w:r>
      <w:r w:rsidR="00656B97">
        <w:rPr>
          <w:rFonts w:ascii="Calisto MT" w:hAnsi="Calisto MT" w:cs="Arial"/>
        </w:rPr>
        <w:t>The instructor shall briefly go over that the post exam reflection will be used to gauge where the students stand as a class and as individuals learning the material on their own. As was mentioned last class, the instructor shall also explain that students can sign up to talk about their performance one on one with the instructor if they choose to do so, and that class can possibly be cancelled to fulfil these meetups.</w:t>
      </w:r>
      <w:bookmarkStart w:id="0" w:name="_GoBack"/>
      <w:bookmarkEnd w:id="0"/>
    </w:p>
    <w:p w14:paraId="14A79A11" w14:textId="77777777" w:rsidR="009C6ED5" w:rsidRPr="00271F57" w:rsidRDefault="009C6ED5" w:rsidP="005517AF">
      <w:pPr>
        <w:rPr>
          <w:rFonts w:ascii="Calisto MT" w:hAnsi="Calisto MT" w:cs="Arial"/>
        </w:rPr>
      </w:pPr>
    </w:p>
    <w:p w14:paraId="3D7CD071" w14:textId="15CB0305" w:rsidR="00271F57" w:rsidRPr="00271F57" w:rsidRDefault="00C02B42" w:rsidP="00271F57">
      <w:pPr>
        <w:rPr>
          <w:rFonts w:ascii="Calisto MT" w:hAnsi="Calisto MT" w:cs="Arial"/>
          <w:u w:val="single"/>
        </w:rPr>
      </w:pPr>
      <w:r>
        <w:rPr>
          <w:rFonts w:ascii="Calisto MT" w:hAnsi="Calisto MT" w:cs="Arial"/>
          <w:u w:val="single"/>
        </w:rPr>
        <w:t>3:15</w:t>
      </w:r>
      <w:r w:rsidR="00271F57" w:rsidRPr="00271F57">
        <w:rPr>
          <w:rFonts w:ascii="Calisto MT" w:hAnsi="Calisto MT" w:cs="Arial"/>
          <w:u w:val="single"/>
        </w:rPr>
        <w:t>-3:</w:t>
      </w:r>
      <w:r w:rsidR="00382F6A">
        <w:rPr>
          <w:rFonts w:ascii="Calisto MT" w:hAnsi="Calisto MT" w:cs="Arial"/>
          <w:u w:val="single"/>
        </w:rPr>
        <w:t>35</w:t>
      </w:r>
    </w:p>
    <w:p w14:paraId="01EC1EBB" w14:textId="0D157F22" w:rsidR="00271F57" w:rsidRDefault="00C02B42" w:rsidP="00CC1969">
      <w:pPr>
        <w:rPr>
          <w:rFonts w:ascii="Calisto MT" w:hAnsi="Calisto MT" w:cs="Arial"/>
        </w:rPr>
      </w:pPr>
      <w:r>
        <w:rPr>
          <w:rFonts w:ascii="Calisto MT" w:hAnsi="Calisto MT" w:cs="Arial"/>
        </w:rPr>
        <w:t>Worksheet: Students will be given around 20 minutes to complete the attached worksheet. Students will be instructed to work alone for the first ten minutes and then in groups, after they’ve adequately attempted the problems themselves. Depending on how well the students are doing on the</w:t>
      </w:r>
      <w:r w:rsidR="00943739">
        <w:rPr>
          <w:rFonts w:ascii="Calisto MT" w:hAnsi="Calisto MT" w:cs="Arial"/>
        </w:rPr>
        <w:t>ir own, the instructor may give out hints to drive discussion among peers to prevent them from giving up.</w:t>
      </w:r>
    </w:p>
    <w:p w14:paraId="50461638" w14:textId="77777777" w:rsidR="00382F6A" w:rsidRDefault="00382F6A" w:rsidP="00CC1969">
      <w:pPr>
        <w:rPr>
          <w:rFonts w:ascii="Calisto MT" w:hAnsi="Calisto MT" w:cs="Arial"/>
        </w:rPr>
      </w:pPr>
    </w:p>
    <w:p w14:paraId="02F8A936" w14:textId="4C8AB759" w:rsidR="00382F6A" w:rsidRPr="00271F57" w:rsidRDefault="00382F6A" w:rsidP="00382F6A">
      <w:pPr>
        <w:rPr>
          <w:rFonts w:ascii="Calisto MT" w:hAnsi="Calisto MT" w:cs="Arial"/>
          <w:u w:val="single"/>
        </w:rPr>
      </w:pPr>
      <w:r>
        <w:rPr>
          <w:rFonts w:ascii="Calisto MT" w:hAnsi="Calisto MT" w:cs="Arial"/>
          <w:u w:val="single"/>
        </w:rPr>
        <w:t>3:35</w:t>
      </w:r>
      <w:r w:rsidRPr="00271F57">
        <w:rPr>
          <w:rFonts w:ascii="Calisto MT" w:hAnsi="Calisto MT" w:cs="Arial"/>
          <w:u w:val="single"/>
        </w:rPr>
        <w:t>-3:</w:t>
      </w:r>
      <w:r>
        <w:rPr>
          <w:rFonts w:ascii="Calisto MT" w:hAnsi="Calisto MT" w:cs="Arial"/>
          <w:u w:val="single"/>
        </w:rPr>
        <w:t>50</w:t>
      </w:r>
    </w:p>
    <w:p w14:paraId="17887EC6" w14:textId="288973F2" w:rsidR="00943739" w:rsidRDefault="00943739" w:rsidP="00236944">
      <w:pPr>
        <w:rPr>
          <w:rFonts w:ascii="Calisto MT" w:hAnsi="Calisto MT" w:cs="Arial"/>
        </w:rPr>
      </w:pPr>
      <w:r>
        <w:rPr>
          <w:rFonts w:ascii="Calisto MT" w:hAnsi="Calisto MT" w:cs="Arial"/>
        </w:rPr>
        <w:t xml:space="preserve">Student Solutions: As a class taking turns, the instructor shall guide the students through the solution, asking for suggestions from the students. </w:t>
      </w:r>
      <w:r w:rsidR="00CE63F1">
        <w:rPr>
          <w:rFonts w:ascii="Calisto MT" w:hAnsi="Calisto MT" w:cs="Arial"/>
        </w:rPr>
        <w:t>Full class participat</w:t>
      </w:r>
      <w:r w:rsidR="006F437E">
        <w:rPr>
          <w:rFonts w:ascii="Calisto MT" w:hAnsi="Calisto MT" w:cs="Arial"/>
        </w:rPr>
        <w:t>ion shall be encouraged by calling on students who might not be fully engaged in the activity.</w:t>
      </w:r>
    </w:p>
    <w:p w14:paraId="20DC9762" w14:textId="77777777" w:rsidR="00BF49CE" w:rsidRPr="003C409E" w:rsidRDefault="00BF49CE" w:rsidP="00BF49CE">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7A1656F" w14:textId="6B5F8AD3" w:rsidR="00965E0A" w:rsidRPr="00AC792A" w:rsidRDefault="00515C6F" w:rsidP="00AC792A">
      <w:pPr>
        <w:pStyle w:val="ListParagraph"/>
        <w:numPr>
          <w:ilvl w:val="0"/>
          <w:numId w:val="6"/>
        </w:numPr>
        <w:rPr>
          <w:rFonts w:ascii="Calisto MT" w:hAnsi="Calisto MT" w:cs="Arial"/>
        </w:rPr>
      </w:pPr>
      <w:r>
        <w:rPr>
          <w:rFonts w:ascii="Calisto MT" w:hAnsi="Calisto MT" w:cs="Arial"/>
        </w:rPr>
        <w:t>I intended to pass out the worksheet for students to work on, however only six students showed up to class today! This was re</w:t>
      </w:r>
      <w:r w:rsidR="009913BA">
        <w:rPr>
          <w:rFonts w:ascii="Calisto MT" w:hAnsi="Calisto MT" w:cs="Arial"/>
        </w:rPr>
        <w:t xml:space="preserve">ally unexpected, so instead, </w:t>
      </w:r>
      <w:r w:rsidR="00AC792A">
        <w:rPr>
          <w:rFonts w:ascii="Calisto MT" w:hAnsi="Calisto MT" w:cs="Arial"/>
        </w:rPr>
        <w:t>as per request of one of the more motivated students, we</w:t>
      </w:r>
      <w:r w:rsidR="009913BA" w:rsidRPr="00AC792A">
        <w:rPr>
          <w:rFonts w:ascii="Calisto MT" w:hAnsi="Calisto MT" w:cs="Arial"/>
        </w:rPr>
        <w:t xml:space="preserve"> decided to go over </w:t>
      </w:r>
      <w:r w:rsidR="00AC792A">
        <w:rPr>
          <w:rFonts w:ascii="Calisto MT" w:hAnsi="Calisto MT" w:cs="Arial"/>
        </w:rPr>
        <w:t xml:space="preserve">one of the midterm problems. I quickly typed up the problem on the computer, after getting it from a student who had the midterm </w:t>
      </w:r>
      <w:r w:rsidR="00694128">
        <w:rPr>
          <w:rFonts w:ascii="Calisto MT" w:hAnsi="Calisto MT" w:cs="Arial"/>
        </w:rPr>
        <w:t>with him.</w:t>
      </w:r>
    </w:p>
    <w:p w14:paraId="61921ECB" w14:textId="77777777" w:rsidR="00694128" w:rsidRDefault="00694128" w:rsidP="00694128">
      <w:pPr>
        <w:pStyle w:val="ListParagraph"/>
        <w:ind w:left="360"/>
        <w:rPr>
          <w:rFonts w:ascii="Calisto MT" w:hAnsi="Calisto MT" w:cs="Arial"/>
        </w:rPr>
      </w:pPr>
    </w:p>
    <w:p w14:paraId="082471EB" w14:textId="715D34F6" w:rsidR="00943739" w:rsidRDefault="009913BA" w:rsidP="00BB4FAC">
      <w:pPr>
        <w:pStyle w:val="ListParagraph"/>
        <w:numPr>
          <w:ilvl w:val="0"/>
          <w:numId w:val="6"/>
        </w:numPr>
        <w:rPr>
          <w:rFonts w:ascii="Calisto MT" w:hAnsi="Calisto MT" w:cs="Arial"/>
        </w:rPr>
      </w:pPr>
      <w:r>
        <w:rPr>
          <w:rFonts w:ascii="Calisto MT" w:hAnsi="Calisto MT" w:cs="Arial"/>
        </w:rPr>
        <w:t>I still passed out the evaluations to the students who were there, however I let them know that they could turn it in when I got it passed out to everyone else as well. I also told them to hold onto the worksheet and to save it for Wednesday</w:t>
      </w:r>
      <w:r w:rsidR="00694128">
        <w:rPr>
          <w:rFonts w:ascii="Calisto MT" w:hAnsi="Calisto MT" w:cs="Arial"/>
        </w:rPr>
        <w:t>.</w:t>
      </w:r>
    </w:p>
    <w:p w14:paraId="3DB441FD" w14:textId="77777777" w:rsidR="00694128" w:rsidRDefault="00694128" w:rsidP="00694128">
      <w:pPr>
        <w:pStyle w:val="ListParagraph"/>
        <w:ind w:left="360"/>
        <w:rPr>
          <w:rFonts w:ascii="Calisto MT" w:hAnsi="Calisto MT" w:cs="Arial"/>
        </w:rPr>
      </w:pPr>
    </w:p>
    <w:p w14:paraId="3338930F" w14:textId="06E07B6D" w:rsidR="00943739" w:rsidRPr="00BB4FAC" w:rsidRDefault="009913BA" w:rsidP="00BB4FAC">
      <w:pPr>
        <w:pStyle w:val="ListParagraph"/>
        <w:numPr>
          <w:ilvl w:val="0"/>
          <w:numId w:val="6"/>
        </w:numPr>
        <w:rPr>
          <w:rFonts w:ascii="Calisto MT" w:hAnsi="Calisto MT" w:cs="Arial"/>
        </w:rPr>
      </w:pPr>
      <w:r>
        <w:rPr>
          <w:rFonts w:ascii="Calisto MT" w:hAnsi="Calisto MT" w:cs="Arial"/>
        </w:rPr>
        <w:t xml:space="preserve">After going through the problem in class as a small group, </w:t>
      </w:r>
      <w:r w:rsidR="00502210">
        <w:rPr>
          <w:rFonts w:ascii="Calisto MT" w:hAnsi="Calisto MT" w:cs="Arial"/>
        </w:rPr>
        <w:t xml:space="preserve">the same student asked if we could go over another concept </w:t>
      </w:r>
      <w:r w:rsidR="00AC792A">
        <w:rPr>
          <w:rFonts w:ascii="Calisto MT" w:hAnsi="Calisto MT" w:cs="Arial"/>
        </w:rPr>
        <w:t xml:space="preserve">kind of </w:t>
      </w:r>
      <w:r w:rsidR="00502210">
        <w:rPr>
          <w:rFonts w:ascii="Calisto MT" w:hAnsi="Calisto MT" w:cs="Arial"/>
        </w:rPr>
        <w:t xml:space="preserve">related to what we have been studying, even though it wasn’t a topic that we would be covering </w:t>
      </w:r>
      <w:r w:rsidR="00AC792A">
        <w:rPr>
          <w:rFonts w:ascii="Calisto MT" w:hAnsi="Calisto MT" w:cs="Arial"/>
        </w:rPr>
        <w:t xml:space="preserve">with the whole class. Because of the small </w:t>
      </w:r>
      <w:r w:rsidR="00694128">
        <w:rPr>
          <w:rFonts w:ascii="Calisto MT" w:hAnsi="Calisto MT" w:cs="Arial"/>
        </w:rPr>
        <w:t>class size and lack of other material to present, we decided that this would suffice for the rest of class. We engaged in informal discussion for the rest of class, and the students felt comfortable and satisfied with this.</w:t>
      </w:r>
    </w:p>
    <w:sectPr w:rsidR="00943739" w:rsidRPr="00BB4FAC"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B0F1" w14:textId="77777777" w:rsidR="00F977CD" w:rsidRDefault="00F977CD" w:rsidP="00B80209">
      <w:r>
        <w:separator/>
      </w:r>
    </w:p>
  </w:endnote>
  <w:endnote w:type="continuationSeparator" w:id="0">
    <w:p w14:paraId="4198CFC3" w14:textId="77777777" w:rsidR="00F977CD" w:rsidRDefault="00F977CD"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515C6F" w:rsidRPr="004013A8" w:rsidRDefault="00515C6F" w:rsidP="00B80209">
    <w:pPr>
      <w:jc w:val="center"/>
      <w:rPr>
        <w:rFonts w:ascii="Calisto MT" w:hAnsi="Calisto MT" w:cs="Arial"/>
        <w:sz w:val="20"/>
        <w:szCs w:val="20"/>
      </w:rPr>
    </w:pPr>
    <w:r w:rsidRPr="004013A8">
      <w:rPr>
        <w:rFonts w:ascii="Calisto MT" w:hAnsi="Calisto MT" w:cs="Arial"/>
        <w:sz w:val="20"/>
        <w:szCs w:val="20"/>
      </w:rPr>
      <w:t xml:space="preserve">Please submit lesson plan weekly through </w:t>
    </w:r>
    <w:proofErr w:type="spellStart"/>
    <w:r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515C6F" w:rsidRPr="004013A8" w:rsidRDefault="00515C6F" w:rsidP="00B80209">
    <w:pPr>
      <w:jc w:val="center"/>
      <w:rPr>
        <w:rFonts w:ascii="Calisto MT" w:hAnsi="Calisto MT" w:cs="Arial"/>
        <w:sz w:val="20"/>
        <w:szCs w:val="20"/>
      </w:rPr>
    </w:pPr>
    <w:r>
      <w:rPr>
        <w:rFonts w:ascii="Calisto MT" w:hAnsi="Calisto MT" w:cs="Arial"/>
        <w:sz w:val="20"/>
        <w:szCs w:val="20"/>
      </w:rPr>
      <w:t>Lesson plans are due the Mon</w:t>
    </w:r>
    <w:r w:rsidRPr="004013A8">
      <w:rPr>
        <w:rFonts w:ascii="Calisto MT" w:hAnsi="Calisto MT" w:cs="Arial"/>
        <w:sz w:val="20"/>
        <w:szCs w:val="20"/>
      </w:rPr>
      <w:t>day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3FACB" w14:textId="77777777" w:rsidR="00F977CD" w:rsidRDefault="00F977CD" w:rsidP="00B80209">
      <w:r>
        <w:separator/>
      </w:r>
    </w:p>
  </w:footnote>
  <w:footnote w:type="continuationSeparator" w:id="0">
    <w:p w14:paraId="23E51D56" w14:textId="77777777" w:rsidR="00F977CD" w:rsidRDefault="00F977CD"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515C6F" w:rsidRPr="00FE7B5F" w:rsidRDefault="00515C6F"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0B452E"/>
    <w:rsid w:val="00113993"/>
    <w:rsid w:val="00114431"/>
    <w:rsid w:val="001226DC"/>
    <w:rsid w:val="001579B7"/>
    <w:rsid w:val="001C2CA7"/>
    <w:rsid w:val="001D479D"/>
    <w:rsid w:val="00205A05"/>
    <w:rsid w:val="00236944"/>
    <w:rsid w:val="00271F57"/>
    <w:rsid w:val="00280B72"/>
    <w:rsid w:val="002812A3"/>
    <w:rsid w:val="00282321"/>
    <w:rsid w:val="00297693"/>
    <w:rsid w:val="002A733E"/>
    <w:rsid w:val="002B098D"/>
    <w:rsid w:val="002C277A"/>
    <w:rsid w:val="002C37C2"/>
    <w:rsid w:val="002D76B5"/>
    <w:rsid w:val="002F4BA9"/>
    <w:rsid w:val="00300063"/>
    <w:rsid w:val="00300CB3"/>
    <w:rsid w:val="00336890"/>
    <w:rsid w:val="00350B7C"/>
    <w:rsid w:val="00354DC4"/>
    <w:rsid w:val="00376D16"/>
    <w:rsid w:val="00382F6A"/>
    <w:rsid w:val="00395641"/>
    <w:rsid w:val="003A1661"/>
    <w:rsid w:val="003C409E"/>
    <w:rsid w:val="003D3DA8"/>
    <w:rsid w:val="003D6528"/>
    <w:rsid w:val="003E0AA2"/>
    <w:rsid w:val="004013A8"/>
    <w:rsid w:val="004039CB"/>
    <w:rsid w:val="00405751"/>
    <w:rsid w:val="0049394E"/>
    <w:rsid w:val="004D7B32"/>
    <w:rsid w:val="004E2AF9"/>
    <w:rsid w:val="004E6B12"/>
    <w:rsid w:val="004E7B5A"/>
    <w:rsid w:val="00502210"/>
    <w:rsid w:val="005157B3"/>
    <w:rsid w:val="00515C6F"/>
    <w:rsid w:val="00527CCF"/>
    <w:rsid w:val="00540D40"/>
    <w:rsid w:val="00546606"/>
    <w:rsid w:val="00550F92"/>
    <w:rsid w:val="005517AF"/>
    <w:rsid w:val="00556925"/>
    <w:rsid w:val="00591669"/>
    <w:rsid w:val="005933BD"/>
    <w:rsid w:val="005A5304"/>
    <w:rsid w:val="005E453E"/>
    <w:rsid w:val="005F6670"/>
    <w:rsid w:val="00625418"/>
    <w:rsid w:val="00635A70"/>
    <w:rsid w:val="00637AC8"/>
    <w:rsid w:val="00644FD6"/>
    <w:rsid w:val="0065182F"/>
    <w:rsid w:val="0065212A"/>
    <w:rsid w:val="00656B97"/>
    <w:rsid w:val="00676C7C"/>
    <w:rsid w:val="00694128"/>
    <w:rsid w:val="006B7FE3"/>
    <w:rsid w:val="006C7BC3"/>
    <w:rsid w:val="006D43B8"/>
    <w:rsid w:val="006E77FC"/>
    <w:rsid w:val="006F437E"/>
    <w:rsid w:val="006F7519"/>
    <w:rsid w:val="007330A6"/>
    <w:rsid w:val="00744569"/>
    <w:rsid w:val="007758A4"/>
    <w:rsid w:val="00795CBB"/>
    <w:rsid w:val="007A2B33"/>
    <w:rsid w:val="007B6544"/>
    <w:rsid w:val="007D6B3C"/>
    <w:rsid w:val="007E21E0"/>
    <w:rsid w:val="00800CCD"/>
    <w:rsid w:val="008065E9"/>
    <w:rsid w:val="00817F57"/>
    <w:rsid w:val="008557A5"/>
    <w:rsid w:val="008B6616"/>
    <w:rsid w:val="008D6458"/>
    <w:rsid w:val="008D7DA3"/>
    <w:rsid w:val="008E49E4"/>
    <w:rsid w:val="00912077"/>
    <w:rsid w:val="00931CC0"/>
    <w:rsid w:val="00943739"/>
    <w:rsid w:val="00965E0A"/>
    <w:rsid w:val="00976856"/>
    <w:rsid w:val="009913BA"/>
    <w:rsid w:val="009C6ED5"/>
    <w:rsid w:val="009E6863"/>
    <w:rsid w:val="009F5913"/>
    <w:rsid w:val="00A002E3"/>
    <w:rsid w:val="00A65A82"/>
    <w:rsid w:val="00A67D41"/>
    <w:rsid w:val="00A67DE9"/>
    <w:rsid w:val="00AC1C34"/>
    <w:rsid w:val="00AC792A"/>
    <w:rsid w:val="00AD3EDA"/>
    <w:rsid w:val="00AD4FE6"/>
    <w:rsid w:val="00AE06AE"/>
    <w:rsid w:val="00AE4AE3"/>
    <w:rsid w:val="00AE5CAB"/>
    <w:rsid w:val="00B149BD"/>
    <w:rsid w:val="00B524A2"/>
    <w:rsid w:val="00B667F2"/>
    <w:rsid w:val="00B80209"/>
    <w:rsid w:val="00B8264A"/>
    <w:rsid w:val="00B940E2"/>
    <w:rsid w:val="00BB1DDF"/>
    <w:rsid w:val="00BB4FAC"/>
    <w:rsid w:val="00BD356D"/>
    <w:rsid w:val="00BF49CE"/>
    <w:rsid w:val="00C02B42"/>
    <w:rsid w:val="00C02C5C"/>
    <w:rsid w:val="00C07309"/>
    <w:rsid w:val="00C1593D"/>
    <w:rsid w:val="00C22E53"/>
    <w:rsid w:val="00C4068E"/>
    <w:rsid w:val="00C40E2C"/>
    <w:rsid w:val="00C71192"/>
    <w:rsid w:val="00C879BB"/>
    <w:rsid w:val="00C93EA5"/>
    <w:rsid w:val="00CA41B3"/>
    <w:rsid w:val="00CA4EF7"/>
    <w:rsid w:val="00CA6428"/>
    <w:rsid w:val="00CB2162"/>
    <w:rsid w:val="00CB4CDE"/>
    <w:rsid w:val="00CC1969"/>
    <w:rsid w:val="00CE43E6"/>
    <w:rsid w:val="00CE63F1"/>
    <w:rsid w:val="00CF24B0"/>
    <w:rsid w:val="00D0254E"/>
    <w:rsid w:val="00D129CF"/>
    <w:rsid w:val="00D131C2"/>
    <w:rsid w:val="00D17049"/>
    <w:rsid w:val="00D22786"/>
    <w:rsid w:val="00D338CF"/>
    <w:rsid w:val="00D76F9F"/>
    <w:rsid w:val="00D94668"/>
    <w:rsid w:val="00DA0136"/>
    <w:rsid w:val="00DA3387"/>
    <w:rsid w:val="00DA445C"/>
    <w:rsid w:val="00DA56AD"/>
    <w:rsid w:val="00DC1BA2"/>
    <w:rsid w:val="00DF3ED5"/>
    <w:rsid w:val="00E17F07"/>
    <w:rsid w:val="00E869D2"/>
    <w:rsid w:val="00E87864"/>
    <w:rsid w:val="00EB6827"/>
    <w:rsid w:val="00EC78A4"/>
    <w:rsid w:val="00EC796C"/>
    <w:rsid w:val="00EE27F6"/>
    <w:rsid w:val="00F121DD"/>
    <w:rsid w:val="00F17233"/>
    <w:rsid w:val="00F35A62"/>
    <w:rsid w:val="00F56E5A"/>
    <w:rsid w:val="00F6555D"/>
    <w:rsid w:val="00F67CCC"/>
    <w:rsid w:val="00F84696"/>
    <w:rsid w:val="00F977CD"/>
    <w:rsid w:val="00FC27AA"/>
    <w:rsid w:val="00FE4500"/>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5194">
      <w:bodyDiv w:val="1"/>
      <w:marLeft w:val="0"/>
      <w:marRight w:val="0"/>
      <w:marTop w:val="0"/>
      <w:marBottom w:val="0"/>
      <w:divBdr>
        <w:top w:val="none" w:sz="0" w:space="0" w:color="auto"/>
        <w:left w:val="none" w:sz="0" w:space="0" w:color="auto"/>
        <w:bottom w:val="none" w:sz="0" w:space="0" w:color="auto"/>
        <w:right w:val="none" w:sz="0" w:space="0" w:color="auto"/>
      </w:divBdr>
    </w:div>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3003-0AEA-439C-A7B2-467EC26B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31</cp:revision>
  <cp:lastPrinted>2016-02-03T22:20:00Z</cp:lastPrinted>
  <dcterms:created xsi:type="dcterms:W3CDTF">2016-02-17T09:51:00Z</dcterms:created>
  <dcterms:modified xsi:type="dcterms:W3CDTF">2016-03-17T05:46:00Z</dcterms:modified>
</cp:coreProperties>
</file>